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5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ERIO LO 1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INY MARITZA MORENO V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96632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LVADOR ABRIL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55495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